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CC" w:rsidRPr="00E0008D" w:rsidRDefault="00667FCC" w:rsidP="00294FD1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 w:rsidRPr="00E0008D">
        <w:rPr>
          <w:rFonts w:ascii="PF DinDisplay Pro" w:hAnsi="PF DinDisplay Pro" w:cs="Times New Roman"/>
          <w:b/>
          <w:sz w:val="24"/>
          <w:szCs w:val="24"/>
        </w:rPr>
        <w:t>СПИСОК ОРГАНИЗАЦИЙ ДЛЯ ПРОХОЖДЕНИЯ ПРАКТИКИ ОБУЧАЮЩИХСЯ ПО</w:t>
      </w:r>
      <w:r w:rsidR="00592E2D">
        <w:rPr>
          <w:rFonts w:ascii="Times New Roman" w:hAnsi="Times New Roman" w:cs="Times New Roman"/>
          <w:b/>
          <w:sz w:val="24"/>
          <w:szCs w:val="24"/>
        </w:rPr>
        <w:t> </w:t>
      </w:r>
      <w:r w:rsidRPr="00E0008D">
        <w:rPr>
          <w:rFonts w:ascii="PF DinDisplay Pro" w:hAnsi="PF DinDisplay Pro" w:cs="Times New Roman"/>
          <w:b/>
          <w:sz w:val="24"/>
          <w:szCs w:val="24"/>
        </w:rPr>
        <w:t xml:space="preserve">НАПРАВЛЕНИЮ </w:t>
      </w:r>
      <w:r w:rsidR="007D7641">
        <w:rPr>
          <w:rFonts w:ascii="PF DinDisplay Pro" w:hAnsi="PF DinDisplay Pro" w:cs="Times New Roman"/>
          <w:b/>
          <w:sz w:val="24"/>
          <w:szCs w:val="24"/>
        </w:rPr>
        <w:t xml:space="preserve">ПОДГОТОВКИ </w:t>
      </w:r>
      <w:r w:rsidRPr="00E0008D">
        <w:rPr>
          <w:rFonts w:ascii="PF DinDisplay Pro" w:hAnsi="PF DinDisplay Pro" w:cs="Times New Roman"/>
          <w:b/>
          <w:sz w:val="24"/>
          <w:szCs w:val="24"/>
        </w:rPr>
        <w:t>38.04</w:t>
      </w:r>
      <w:r w:rsidR="007F6A1A" w:rsidRPr="00E0008D">
        <w:rPr>
          <w:rFonts w:ascii="PF DinDisplay Pro" w:hAnsi="PF DinDisplay Pro" w:cs="Times New Roman"/>
          <w:b/>
          <w:sz w:val="24"/>
          <w:szCs w:val="24"/>
        </w:rPr>
        <w:t xml:space="preserve">.08. </w:t>
      </w:r>
      <w:r w:rsidR="00B45DD3" w:rsidRPr="00E0008D">
        <w:rPr>
          <w:rFonts w:ascii="PF DinDisplay Pro" w:hAnsi="PF DinDisplay Pro" w:cs="Times New Roman"/>
          <w:b/>
          <w:sz w:val="24"/>
          <w:szCs w:val="24"/>
        </w:rPr>
        <w:t>«</w:t>
      </w:r>
      <w:r w:rsidR="007F6A1A" w:rsidRPr="00E0008D">
        <w:rPr>
          <w:rFonts w:ascii="PF DinDisplay Pro" w:hAnsi="PF DinDisplay Pro" w:cs="Times New Roman"/>
          <w:b/>
          <w:sz w:val="24"/>
          <w:szCs w:val="24"/>
        </w:rPr>
        <w:t>ФИНАНСЫ И КРЕДИТ</w:t>
      </w:r>
      <w:r w:rsidR="00B45DD3" w:rsidRPr="00E0008D">
        <w:rPr>
          <w:rFonts w:ascii="PF DinDisplay Pro" w:hAnsi="PF DinDisplay Pro" w:cs="Times New Roman"/>
          <w:b/>
          <w:sz w:val="24"/>
          <w:szCs w:val="24"/>
        </w:rPr>
        <w:t>» НАПРАВЛЕННОСТЬ (</w:t>
      </w:r>
      <w:r w:rsidR="007F6A1A" w:rsidRPr="00E0008D">
        <w:rPr>
          <w:rFonts w:ascii="PF DinDisplay Pro" w:hAnsi="PF DinDisplay Pro" w:cs="Times New Roman"/>
          <w:b/>
          <w:sz w:val="24"/>
          <w:szCs w:val="24"/>
        </w:rPr>
        <w:t>ПРОФИЛЬ</w:t>
      </w:r>
      <w:r w:rsidR="00B45DD3" w:rsidRPr="00E0008D">
        <w:rPr>
          <w:rFonts w:ascii="PF DinDisplay Pro" w:hAnsi="PF DinDisplay Pro" w:cs="Times New Roman"/>
          <w:b/>
          <w:sz w:val="24"/>
          <w:szCs w:val="24"/>
        </w:rPr>
        <w:t>)</w:t>
      </w:r>
      <w:r w:rsidR="007F6A1A" w:rsidRPr="00E0008D">
        <w:rPr>
          <w:rFonts w:ascii="PF DinDisplay Pro" w:hAnsi="PF DinDisplay Pro" w:cs="Times New Roman"/>
          <w:b/>
          <w:sz w:val="24"/>
          <w:szCs w:val="24"/>
        </w:rPr>
        <w:t>: «</w:t>
      </w:r>
      <w:r w:rsidR="00B45DD3" w:rsidRPr="00E0008D">
        <w:rPr>
          <w:rFonts w:ascii="PF DinDisplay Pro" w:hAnsi="PF DinDisplay Pro" w:cs="Times New Roman"/>
          <w:b/>
          <w:sz w:val="24"/>
          <w:szCs w:val="24"/>
        </w:rPr>
        <w:t>КОНТРОЛЬ И АУДИТ В</w:t>
      </w:r>
      <w:r w:rsidR="00B45DD3" w:rsidRPr="00E0008D">
        <w:rPr>
          <w:rFonts w:ascii="Times New Roman" w:hAnsi="Times New Roman" w:cs="Times New Roman"/>
          <w:b/>
          <w:sz w:val="24"/>
          <w:szCs w:val="24"/>
        </w:rPr>
        <w:t> </w:t>
      </w:r>
      <w:r w:rsidRPr="00E0008D">
        <w:rPr>
          <w:rFonts w:ascii="PF DinDisplay Pro" w:hAnsi="PF DinDisplay Pro" w:cs="Times New Roman"/>
          <w:b/>
          <w:sz w:val="24"/>
          <w:szCs w:val="24"/>
        </w:rPr>
        <w:t>ФИНАНСОВ</w:t>
      </w:r>
      <w:r w:rsidR="007F6A1A" w:rsidRPr="00E0008D">
        <w:rPr>
          <w:rFonts w:ascii="PF DinDisplay Pro" w:hAnsi="PF DinDisplay Pro" w:cs="Times New Roman"/>
          <w:b/>
          <w:sz w:val="24"/>
          <w:szCs w:val="24"/>
        </w:rPr>
        <w:t>О-БЮДЖЕТНОЙ СФЕРЕ</w:t>
      </w:r>
      <w:bookmarkStart w:id="0" w:name="_GoBack"/>
      <w:bookmarkEnd w:id="0"/>
      <w:r w:rsidR="007F6A1A" w:rsidRPr="00E0008D"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Style w:val="a3"/>
        <w:tblW w:w="10101" w:type="dxa"/>
        <w:jc w:val="center"/>
        <w:tblLayout w:type="fixed"/>
        <w:tblLook w:val="04A0"/>
      </w:tblPr>
      <w:tblGrid>
        <w:gridCol w:w="809"/>
        <w:gridCol w:w="3545"/>
        <w:gridCol w:w="3260"/>
        <w:gridCol w:w="2487"/>
      </w:tblGrid>
      <w:tr w:rsidR="00D119DD" w:rsidRPr="00E0008D" w:rsidTr="006843C8">
        <w:trPr>
          <w:trHeight w:val="472"/>
          <w:jc w:val="center"/>
        </w:trPr>
        <w:tc>
          <w:tcPr>
            <w:tcW w:w="809" w:type="dxa"/>
            <w:shd w:val="clear" w:color="auto" w:fill="00FFCC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  <w:shd w:val="clear" w:color="auto" w:fill="00FFCC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b/>
                <w:sz w:val="24"/>
                <w:szCs w:val="24"/>
              </w:rPr>
              <w:t>Орган исполнительной власти</w:t>
            </w:r>
          </w:p>
        </w:tc>
        <w:tc>
          <w:tcPr>
            <w:tcW w:w="3260" w:type="dxa"/>
            <w:shd w:val="clear" w:color="auto" w:fill="00FFCC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487" w:type="dxa"/>
            <w:shd w:val="clear" w:color="auto" w:fill="00FFCC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119DD" w:rsidRPr="00E0008D" w:rsidTr="0037141F">
        <w:trPr>
          <w:trHeight w:val="850"/>
          <w:jc w:val="center"/>
        </w:trPr>
        <w:tc>
          <w:tcPr>
            <w:tcW w:w="809" w:type="dxa"/>
            <w:vMerge w:val="restart"/>
            <w:vAlign w:val="center"/>
          </w:tcPr>
          <w:p w:rsidR="00D119DD" w:rsidRPr="00E0008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Главное архивное управление города Москвы</w:t>
            </w:r>
          </w:p>
        </w:tc>
        <w:tc>
          <w:tcPr>
            <w:tcW w:w="3260" w:type="dxa"/>
            <w:vAlign w:val="center"/>
          </w:tcPr>
          <w:p w:rsidR="00D119DD" w:rsidRPr="00E0008D" w:rsidRDefault="00D119DD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тдел финансово-экономической</w:t>
            </w:r>
            <w:r w:rsidR="002E5BB4"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2E5BB4" w:rsidRPr="00E0008D">
              <w:rPr>
                <w:rFonts w:ascii="PF DinDisplay Pro" w:eastAsia="Times New Roman" w:hAnsi="PF DinDisplay Pro"/>
                <w:sz w:val="24"/>
                <w:szCs w:val="24"/>
              </w:rPr>
              <w:t>работы и</w:t>
            </w:r>
            <w:r w:rsidR="002E5BB4"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рганизации закупок</w:t>
            </w:r>
          </w:p>
        </w:tc>
        <w:tc>
          <w:tcPr>
            <w:tcW w:w="2487" w:type="dxa"/>
            <w:vMerge w:val="restart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E0008D" w:rsidTr="0037141F">
        <w:trPr>
          <w:trHeight w:val="762"/>
          <w:jc w:val="center"/>
        </w:trPr>
        <w:tc>
          <w:tcPr>
            <w:tcW w:w="809" w:type="dxa"/>
            <w:vMerge/>
            <w:vAlign w:val="center"/>
          </w:tcPr>
          <w:p w:rsidR="00D119DD" w:rsidRPr="00E0008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финансового аудита</w:t>
            </w:r>
          </w:p>
        </w:tc>
        <w:tc>
          <w:tcPr>
            <w:tcW w:w="2487" w:type="dxa"/>
            <w:vMerge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61766" w:rsidRPr="00E0008D" w:rsidTr="0037141F">
        <w:trPr>
          <w:trHeight w:val="702"/>
          <w:jc w:val="center"/>
        </w:trPr>
        <w:tc>
          <w:tcPr>
            <w:tcW w:w="809" w:type="dxa"/>
            <w:vMerge w:val="restart"/>
            <w:vAlign w:val="center"/>
          </w:tcPr>
          <w:p w:rsidR="00661766" w:rsidRPr="00E0008D" w:rsidRDefault="00661766" w:rsidP="00661766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61766" w:rsidRPr="00E0008D" w:rsidRDefault="00661766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3260" w:type="dxa"/>
            <w:vAlign w:val="center"/>
          </w:tcPr>
          <w:p w:rsidR="00661766" w:rsidRPr="00E0008D" w:rsidRDefault="00661766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Финансово-хозяйственн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61766" w:rsidRPr="00E0008D" w:rsidRDefault="00661766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61766" w:rsidRPr="00E0008D" w:rsidTr="0037141F">
        <w:trPr>
          <w:trHeight w:val="738"/>
          <w:jc w:val="center"/>
        </w:trPr>
        <w:tc>
          <w:tcPr>
            <w:tcW w:w="809" w:type="dxa"/>
            <w:vMerge/>
            <w:vAlign w:val="center"/>
          </w:tcPr>
          <w:p w:rsidR="00661766" w:rsidRPr="00E0008D" w:rsidRDefault="0066176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61766" w:rsidRPr="00E0008D" w:rsidRDefault="00661766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1766" w:rsidRPr="00E0008D" w:rsidRDefault="002E5BB4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тдел внутреннего контроля и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1766" w:rsidRPr="00E0008D">
              <w:rPr>
                <w:rFonts w:ascii="PF DinDisplay Pro" w:eastAsia="Times New Roman" w:hAnsi="PF DinDisplay Pro"/>
                <w:sz w:val="24"/>
                <w:szCs w:val="24"/>
              </w:rPr>
              <w:t>аудита</w:t>
            </w:r>
          </w:p>
        </w:tc>
        <w:tc>
          <w:tcPr>
            <w:tcW w:w="2487" w:type="dxa"/>
            <w:vMerge/>
            <w:vAlign w:val="center"/>
          </w:tcPr>
          <w:p w:rsidR="00661766" w:rsidRPr="00E0008D" w:rsidRDefault="00661766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E0008D" w:rsidTr="0037141F">
        <w:trPr>
          <w:trHeight w:val="950"/>
          <w:jc w:val="center"/>
        </w:trPr>
        <w:tc>
          <w:tcPr>
            <w:tcW w:w="809" w:type="dxa"/>
            <w:vAlign w:val="center"/>
          </w:tcPr>
          <w:p w:rsidR="00D119DD" w:rsidRPr="00E0008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3260" w:type="dxa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инансирования и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бухгалтерского учета</w:t>
            </w:r>
          </w:p>
        </w:tc>
        <w:tc>
          <w:tcPr>
            <w:tcW w:w="2487" w:type="dxa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E0008D" w:rsidTr="00D119DD">
        <w:trPr>
          <w:jc w:val="center"/>
        </w:trPr>
        <w:tc>
          <w:tcPr>
            <w:tcW w:w="809" w:type="dxa"/>
            <w:vAlign w:val="center"/>
          </w:tcPr>
          <w:p w:rsidR="00D119DD" w:rsidRPr="00E0008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119DD" w:rsidRPr="00E0008D" w:rsidRDefault="00D119DD" w:rsidP="00D119DD">
            <w:pPr>
              <w:ind w:hanging="284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контролю за использованием объектов недвижимости</w:t>
            </w:r>
          </w:p>
          <w:p w:rsidR="00D119DD" w:rsidRPr="00E0008D" w:rsidRDefault="00D119DD" w:rsidP="00D119DD">
            <w:pPr>
              <w:ind w:hanging="284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  <w:tc>
          <w:tcPr>
            <w:tcW w:w="3260" w:type="dxa"/>
            <w:vAlign w:val="center"/>
          </w:tcPr>
          <w:p w:rsidR="00D119DD" w:rsidRPr="00E0008D" w:rsidRDefault="00592E2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eastAsia="Times New Roman" w:hAnsi="PF DinDisplay Pro"/>
                <w:sz w:val="24"/>
                <w:szCs w:val="24"/>
              </w:rPr>
              <w:t>Финансово бухгалтерское у</w:t>
            </w:r>
            <w:r w:rsidR="00D119DD" w:rsidRPr="00E0008D">
              <w:rPr>
                <w:rFonts w:ascii="PF DinDisplay Pro" w:eastAsia="Times New Roman" w:hAnsi="PF DinDisplay Pro"/>
                <w:sz w:val="24"/>
                <w:szCs w:val="24"/>
              </w:rPr>
              <w:t>правление</w:t>
            </w:r>
          </w:p>
        </w:tc>
        <w:tc>
          <w:tcPr>
            <w:tcW w:w="2487" w:type="dxa"/>
            <w:vAlign w:val="center"/>
          </w:tcPr>
          <w:p w:rsidR="00D119DD" w:rsidRPr="00E0008D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37141F" w:rsidRPr="00E0008D" w:rsidTr="0037141F">
        <w:trPr>
          <w:trHeight w:val="994"/>
          <w:jc w:val="center"/>
        </w:trPr>
        <w:tc>
          <w:tcPr>
            <w:tcW w:w="809" w:type="dxa"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7141F" w:rsidRPr="00E0008D" w:rsidRDefault="0037141F" w:rsidP="00592E2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города Москвы по</w:t>
            </w:r>
            <w:r w:rsidR="0059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конкурентной политике</w:t>
            </w:r>
          </w:p>
        </w:tc>
        <w:tc>
          <w:tcPr>
            <w:tcW w:w="3260" w:type="dxa"/>
            <w:vAlign w:val="center"/>
          </w:tcPr>
          <w:p w:rsidR="0037141F" w:rsidRPr="00E0008D" w:rsidRDefault="0037141F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инансов, административной деятельности и кадров</w:t>
            </w:r>
          </w:p>
        </w:tc>
        <w:tc>
          <w:tcPr>
            <w:tcW w:w="2487" w:type="dxa"/>
            <w:vAlign w:val="center"/>
          </w:tcPr>
          <w:p w:rsidR="0037141F" w:rsidRPr="00E0008D" w:rsidRDefault="0037141F" w:rsidP="00BA4D0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ГБУ «Сервисный центр 44»</w:t>
            </w:r>
          </w:p>
        </w:tc>
      </w:tr>
      <w:tr w:rsidR="0037141F" w:rsidRPr="00E0008D" w:rsidTr="00D119DD">
        <w:trPr>
          <w:jc w:val="center"/>
        </w:trPr>
        <w:tc>
          <w:tcPr>
            <w:tcW w:w="809" w:type="dxa"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37141F" w:rsidRPr="00E0008D" w:rsidRDefault="0037141F" w:rsidP="007C1E2C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sz w:val="24"/>
                <w:szCs w:val="24"/>
              </w:rPr>
              <w:t>Департамент жилищно-коммунального хозяйств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37141F" w:rsidRPr="00E0008D" w:rsidRDefault="0037141F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инансового планирования, бухгалтерского учета и государственного заказа</w:t>
            </w:r>
          </w:p>
        </w:tc>
        <w:tc>
          <w:tcPr>
            <w:tcW w:w="2487" w:type="dxa"/>
            <w:vAlign w:val="center"/>
          </w:tcPr>
          <w:p w:rsidR="0037141F" w:rsidRPr="00E0008D" w:rsidRDefault="0037141F" w:rsidP="00BA4D0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ГБУ «Доринвест», ГБУ</w:t>
            </w:r>
            <w:r w:rsidR="001502B1"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«Единый информационно-расчетный центр»</w:t>
            </w:r>
          </w:p>
        </w:tc>
      </w:tr>
      <w:tr w:rsidR="0037141F" w:rsidRPr="00E0008D" w:rsidTr="00D119DD">
        <w:trPr>
          <w:trHeight w:val="734"/>
          <w:jc w:val="center"/>
        </w:trPr>
        <w:tc>
          <w:tcPr>
            <w:tcW w:w="809" w:type="dxa"/>
            <w:vMerge w:val="restart"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Департамент культуры города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487" w:type="dxa"/>
            <w:vMerge w:val="restart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37141F" w:rsidRPr="00E0008D" w:rsidTr="0037141F">
        <w:trPr>
          <w:trHeight w:val="754"/>
          <w:jc w:val="center"/>
        </w:trPr>
        <w:tc>
          <w:tcPr>
            <w:tcW w:w="809" w:type="dxa"/>
            <w:vMerge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7141F" w:rsidRPr="00E0008D" w:rsidRDefault="0037141F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Управление бюджетного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финансирования и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тчетности</w:t>
            </w:r>
          </w:p>
        </w:tc>
        <w:tc>
          <w:tcPr>
            <w:tcW w:w="2487" w:type="dxa"/>
            <w:vMerge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37141F" w:rsidRPr="00E0008D" w:rsidTr="0037141F">
        <w:trPr>
          <w:trHeight w:val="823"/>
          <w:jc w:val="center"/>
        </w:trPr>
        <w:tc>
          <w:tcPr>
            <w:tcW w:w="809" w:type="dxa"/>
            <w:vMerge w:val="restart"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3260" w:type="dxa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37141F" w:rsidRPr="00E0008D" w:rsidTr="0037141F">
        <w:trPr>
          <w:trHeight w:val="705"/>
          <w:jc w:val="center"/>
        </w:trPr>
        <w:tc>
          <w:tcPr>
            <w:tcW w:w="809" w:type="dxa"/>
            <w:vMerge/>
            <w:vAlign w:val="center"/>
          </w:tcPr>
          <w:p w:rsidR="0037141F" w:rsidRPr="00E0008D" w:rsidRDefault="0037141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бухгалтерское управление</w:t>
            </w:r>
          </w:p>
        </w:tc>
        <w:tc>
          <w:tcPr>
            <w:tcW w:w="2487" w:type="dxa"/>
            <w:vMerge/>
            <w:vAlign w:val="center"/>
          </w:tcPr>
          <w:p w:rsidR="0037141F" w:rsidRPr="00E0008D" w:rsidRDefault="0037141F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702"/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265F01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E0008D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образования города</w:t>
            </w:r>
            <w:r w:rsidRPr="00E000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65F0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экономического анализа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265F0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ГКУ «Служба финансового контроля Департамента образования»</w:t>
            </w:r>
          </w:p>
        </w:tc>
      </w:tr>
      <w:tr w:rsidR="006843C8" w:rsidRPr="00E0008D" w:rsidTr="0037141F">
        <w:trPr>
          <w:trHeight w:val="702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spacing w:line="23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</w:t>
            </w:r>
            <w:r w:rsidRPr="006843C8">
              <w:rPr>
                <w:rFonts w:ascii="PF DinDisplay Pro" w:hAnsi="PF DinDisplay Pro"/>
                <w:sz w:val="24"/>
                <w:szCs w:val="24"/>
              </w:rPr>
              <w:t xml:space="preserve"> предпринимательства и инновационного развития </w:t>
            </w:r>
            <w:r w:rsidRPr="006843C8">
              <w:rPr>
                <w:rFonts w:ascii="PF DinDisplay Pro" w:hAnsi="PF DinDisplay Pro"/>
                <w:sz w:val="24"/>
                <w:szCs w:val="24"/>
              </w:rPr>
              <w:lastRenderedPageBreak/>
              <w:t>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lastRenderedPageBreak/>
              <w:t>Финансово-аналитическ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BA4D0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Также ГБУ «Малый бизнес Москвы», ГБУ 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lastRenderedPageBreak/>
              <w:t>«Агентство инноваций»</w:t>
            </w:r>
          </w:p>
        </w:tc>
      </w:tr>
      <w:tr w:rsidR="006843C8" w:rsidRPr="00E0008D" w:rsidTr="00D119DD">
        <w:trPr>
          <w:trHeight w:val="890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6843C8">
              <w:rPr>
                <w:rFonts w:ascii="PF DinDisplay Pro" w:hAnsi="PF DinDisplay Pro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603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6843C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Департамент спорта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ланово-бюджетн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603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контроля, бухгалтерского учёта и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отчётности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7C1E2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603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852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бухгалтерского учета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A4D0E">
        <w:trPr>
          <w:trHeight w:val="828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Департамент территориальных органов</w:t>
            </w:r>
          </w:p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исполнительной власти города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2E5BB4">
            <w:pPr>
              <w:rPr>
                <w:rFonts w:ascii="PF DinDisplay Pro" w:hAnsi="PF DinDisplay Pro"/>
                <w:sz w:val="24"/>
                <w:szCs w:val="24"/>
                <w:lang w:val="en-US"/>
              </w:rPr>
            </w:pPr>
          </w:p>
        </w:tc>
      </w:tr>
      <w:tr w:rsidR="006843C8" w:rsidRPr="00E0008D" w:rsidTr="00D119DD">
        <w:trPr>
          <w:trHeight w:val="1186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бухгалтерского, финансового и кадрового обеспечения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854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Департамент торговли и услуг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spacing w:line="238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Управление экономики,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государственного заказа и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городского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имущества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593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592E2D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F DinDisplay Pro" w:eastAsia="Times New Roman" w:hAnsi="PF DinDisplay Pro"/>
                <w:sz w:val="24"/>
                <w:szCs w:val="24"/>
              </w:rPr>
              <w:t>C</w:t>
            </w:r>
            <w:proofErr w:type="gramEnd"/>
            <w:r>
              <w:rPr>
                <w:rFonts w:ascii="PF DinDisplay Pro" w:eastAsia="Times New Roman" w:hAnsi="PF DinDisplay Pro"/>
                <w:sz w:val="24"/>
                <w:szCs w:val="24"/>
              </w:rPr>
              <w:t>ектор</w:t>
            </w:r>
            <w:proofErr w:type="spellEnd"/>
            <w:r>
              <w:rPr>
                <w:rFonts w:ascii="PF DinDisplay Pro" w:eastAsia="Times New Roman" w:hAnsi="PF DinDisplay Pro"/>
                <w:sz w:val="24"/>
                <w:szCs w:val="24"/>
              </w:rPr>
              <w:t xml:space="preserve"> ф</w:t>
            </w:r>
            <w:r w:rsidR="006843C8" w:rsidRPr="00E0008D">
              <w:rPr>
                <w:rFonts w:ascii="PF DinDisplay Pro" w:eastAsia="Times New Roman" w:hAnsi="PF DinDisplay Pro"/>
                <w:sz w:val="24"/>
                <w:szCs w:val="24"/>
              </w:rPr>
              <w:t>инансового контроля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649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spacing w:line="237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тдел бухгалтерского учета и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тчетности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636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Департамента труда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социальной защиты населения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ланово-экономического управление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766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организации социальных выплат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Департамент финансов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я сводной бюджетной отчетности, бухгалтерской отчетности учреждений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етодического обеспечения бухгалтерского учета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инансирования органов государственной власти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850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внутреннего контроля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820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я налогов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доходов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1002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экономического анализа и долгосрочного бюджетного прогнозирования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758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бюджетной политики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Департамент экономической политики и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развития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бюджетного планирования, бухгалтерского учета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государственного заказа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BA4D0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ГБУ «Городское агентство управления инвестициями»</w:t>
            </w:r>
          </w:p>
        </w:tc>
      </w:tr>
      <w:tr w:rsidR="006843C8" w:rsidRPr="00E0008D" w:rsidTr="00B75570">
        <w:trPr>
          <w:trHeight w:val="800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сводных экономических показателей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712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Сектор финансового контроля и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аудита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695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бухгалтерское управление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705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ланово-экономическое управление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866"/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экономического управление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по организационно- экономическому обеспечению социально-значимых проектов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благотворительной деятельности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бухгалтерского учета, отчетности и конкурсных процедур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986"/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Контрольно-счетная палат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Сводно-аналитическая инспекция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B75570">
        <w:trPr>
          <w:trHeight w:val="713"/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Московская торгово-промышленная палата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spacing w:line="245" w:lineRule="exact"/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spacing w:line="245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Объединение административно-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технических инспекций города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бюджетного планирования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бухгалтерского учета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37141F">
        <w:trPr>
          <w:trHeight w:val="866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аналитики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Префектура Восточного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административного округа города</w:t>
            </w:r>
            <w:r w:rsidRPr="00E00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Восточ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Запад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Запад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Префектура Зеленоградского административного округа 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lastRenderedPageBreak/>
              <w:t>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lastRenderedPageBreak/>
              <w:t>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Север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Север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Северо-Восточ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Северо-Восточ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Северо-Запад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Северо-Запад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Троицкого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Новомосковского административных округов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trHeight w:val="1109"/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Централь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Централь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Юго-Восточ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Юго-Восточ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Юго-Запад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43C8" w:rsidRPr="00BA4D0E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Юго-Запад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592E2D" w:rsidRPr="00E0008D" w:rsidTr="00D119DD">
        <w:trPr>
          <w:jc w:val="center"/>
        </w:trPr>
        <w:tc>
          <w:tcPr>
            <w:tcW w:w="809" w:type="dxa"/>
            <w:vAlign w:val="center"/>
          </w:tcPr>
          <w:p w:rsidR="00592E2D" w:rsidRPr="00E0008D" w:rsidRDefault="00592E2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592E2D" w:rsidRPr="00E0008D" w:rsidRDefault="00592E2D" w:rsidP="00811C4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Префектура Южного административного округа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592E2D" w:rsidRPr="00E0008D" w:rsidRDefault="00592E2D" w:rsidP="00811C4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92E2D" w:rsidRPr="00BA4D0E" w:rsidRDefault="00592E2D" w:rsidP="00811C4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управы Южного административного округа</w:t>
            </w:r>
            <w:r w:rsidRPr="00BA4D0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6843C8" w:rsidRPr="00E0008D" w:rsidTr="0037141F">
        <w:trPr>
          <w:trHeight w:val="698"/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делами Мэ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Правительств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вну</w:t>
            </w:r>
            <w:r>
              <w:rPr>
                <w:rFonts w:ascii="PF DinDisplay Pro" w:hAnsi="PF DinDisplay Pro"/>
                <w:sz w:val="24"/>
                <w:szCs w:val="24"/>
              </w:rPr>
              <w:t>треннего финансового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аудита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инансирования, бухгалтерского учета и</w:t>
            </w:r>
            <w:r w:rsidRPr="00E000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отчетности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Merge w:val="restart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записи актов гражданского состояния города</w:t>
            </w:r>
            <w:r w:rsidRPr="00E0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2E5BB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 xml:space="preserve">Отдел планирования, </w:t>
            </w:r>
            <w:r>
              <w:rPr>
                <w:rFonts w:ascii="PF DinDisplay Pro" w:hAnsi="PF DinDisplay Pro"/>
                <w:sz w:val="24"/>
                <w:szCs w:val="24"/>
              </w:rPr>
              <w:t>финанс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8D">
              <w:rPr>
                <w:rFonts w:ascii="PF DinDisplay Pro" w:hAnsi="PF DinDisplay Pro"/>
                <w:sz w:val="24"/>
                <w:szCs w:val="24"/>
              </w:rPr>
              <w:t>бухгалтерского учета</w:t>
            </w:r>
          </w:p>
        </w:tc>
        <w:tc>
          <w:tcPr>
            <w:tcW w:w="2487" w:type="dxa"/>
            <w:vMerge w:val="restart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Также отделы ЗАГС</w:t>
            </w:r>
          </w:p>
        </w:tc>
      </w:tr>
      <w:tr w:rsidR="006843C8" w:rsidRPr="00E0008D" w:rsidTr="00BA4D0E">
        <w:trPr>
          <w:trHeight w:val="772"/>
          <w:jc w:val="center"/>
        </w:trPr>
        <w:tc>
          <w:tcPr>
            <w:tcW w:w="809" w:type="dxa"/>
            <w:vMerge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Отдел финансового контроля и внутреннего финансового аудита</w:t>
            </w:r>
          </w:p>
        </w:tc>
        <w:tc>
          <w:tcPr>
            <w:tcW w:w="2487" w:type="dxa"/>
            <w:vMerge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843C8" w:rsidRPr="00E0008D" w:rsidTr="00D119DD">
        <w:trPr>
          <w:jc w:val="center"/>
        </w:trPr>
        <w:tc>
          <w:tcPr>
            <w:tcW w:w="809" w:type="dxa"/>
            <w:vAlign w:val="center"/>
          </w:tcPr>
          <w:p w:rsidR="006843C8" w:rsidRPr="00E0008D" w:rsidRDefault="006843C8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Управление Федеральной антимонопольной</w:t>
            </w:r>
          </w:p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службы по Московской области</w:t>
            </w:r>
          </w:p>
        </w:tc>
        <w:tc>
          <w:tcPr>
            <w:tcW w:w="3260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E0008D">
              <w:rPr>
                <w:rFonts w:ascii="PF DinDisplay Pro" w:hAnsi="PF DinDisplay Pro"/>
                <w:sz w:val="24"/>
                <w:szCs w:val="24"/>
              </w:rPr>
              <w:t>Финансовый отдел</w:t>
            </w:r>
          </w:p>
        </w:tc>
        <w:tc>
          <w:tcPr>
            <w:tcW w:w="2487" w:type="dxa"/>
            <w:vAlign w:val="center"/>
          </w:tcPr>
          <w:p w:rsidR="006843C8" w:rsidRPr="00E0008D" w:rsidRDefault="006843C8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</w:tbl>
    <w:p w:rsidR="00A95416" w:rsidRPr="00E0008D" w:rsidRDefault="00A95416" w:rsidP="00294FD1">
      <w:pPr>
        <w:rPr>
          <w:rFonts w:ascii="PF DinDisplay Pro" w:hAnsi="PF DinDisplay Pro"/>
          <w:sz w:val="24"/>
          <w:szCs w:val="24"/>
        </w:rPr>
      </w:pPr>
    </w:p>
    <w:sectPr w:rsidR="00A95416" w:rsidRPr="00E0008D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7FCC"/>
    <w:rsid w:val="00011DA3"/>
    <w:rsid w:val="000C2C77"/>
    <w:rsid w:val="0011695C"/>
    <w:rsid w:val="001502B1"/>
    <w:rsid w:val="00191BD6"/>
    <w:rsid w:val="001D1E4B"/>
    <w:rsid w:val="00294FD1"/>
    <w:rsid w:val="002D401C"/>
    <w:rsid w:val="002E5BB4"/>
    <w:rsid w:val="0031520E"/>
    <w:rsid w:val="0037141F"/>
    <w:rsid w:val="00592E2D"/>
    <w:rsid w:val="005F74C1"/>
    <w:rsid w:val="00661766"/>
    <w:rsid w:val="00667FCC"/>
    <w:rsid w:val="006843C8"/>
    <w:rsid w:val="007D7641"/>
    <w:rsid w:val="007F5308"/>
    <w:rsid w:val="007F6A1A"/>
    <w:rsid w:val="008B2662"/>
    <w:rsid w:val="00962717"/>
    <w:rsid w:val="00A31333"/>
    <w:rsid w:val="00A446CC"/>
    <w:rsid w:val="00A64A6D"/>
    <w:rsid w:val="00A95416"/>
    <w:rsid w:val="00AE32CB"/>
    <w:rsid w:val="00B45DD3"/>
    <w:rsid w:val="00B75570"/>
    <w:rsid w:val="00BA4D0E"/>
    <w:rsid w:val="00BC3F27"/>
    <w:rsid w:val="00BD1023"/>
    <w:rsid w:val="00C3586C"/>
    <w:rsid w:val="00CF5C2D"/>
    <w:rsid w:val="00D10275"/>
    <w:rsid w:val="00D119DD"/>
    <w:rsid w:val="00E0008D"/>
    <w:rsid w:val="00E06EA7"/>
    <w:rsid w:val="00F8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5ABB-8B0B-4BE1-B7D0-C4E77A6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novikova_gs</cp:lastModifiedBy>
  <cp:revision>3</cp:revision>
  <dcterms:created xsi:type="dcterms:W3CDTF">2018-11-21T13:34:00Z</dcterms:created>
  <dcterms:modified xsi:type="dcterms:W3CDTF">2018-11-21T13:39:00Z</dcterms:modified>
</cp:coreProperties>
</file>